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B6F5" w14:textId="0EA0A646" w:rsidR="00B732E5" w:rsidRPr="00FF775D" w:rsidRDefault="005A5CA4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D0366D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="0005405C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691A32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</w:t>
      </w:r>
      <w:r w:rsidR="004E73CB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６</w:t>
      </w:r>
      <w:r w:rsidR="008B708D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D30B1E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</w:t>
      </w:r>
      <w:r w:rsidR="00B732E5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43368F60" w14:textId="77777777" w:rsidR="000539D1" w:rsidRPr="00FF775D" w:rsidRDefault="000539D1" w:rsidP="000539D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1F271C76" w14:textId="77777777" w:rsidR="000539D1" w:rsidRPr="00FF775D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A7B9264" w14:textId="77777777" w:rsidR="000539D1" w:rsidRPr="00FF775D" w:rsidRDefault="000539D1" w:rsidP="000539D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</w:t>
      </w:r>
      <w:r w:rsidR="00D30B1E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</w:t>
      </w:r>
      <w:r w:rsidR="00F8015C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工事</w:t>
      </w:r>
      <w:r w:rsidR="0005405C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完了</w:t>
      </w:r>
      <w:r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届</w:t>
      </w:r>
    </w:p>
    <w:p w14:paraId="31ABD0A8" w14:textId="77777777" w:rsidR="000539D1" w:rsidRPr="00FF775D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7709E11" w14:textId="77777777" w:rsidR="000539D1" w:rsidRPr="00FF775D" w:rsidRDefault="00691A32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長　殿</w:t>
      </w:r>
    </w:p>
    <w:p w14:paraId="266CAE45" w14:textId="77777777" w:rsidR="000539D1" w:rsidRPr="00FF775D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2665A78" w14:textId="77777777" w:rsidR="001A2DFB" w:rsidRPr="00FF775D" w:rsidRDefault="000539D1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</w:t>
      </w:r>
    </w:p>
    <w:p w14:paraId="1BA9796C" w14:textId="77777777" w:rsidR="001A2DFB" w:rsidRPr="00FF775D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14:paraId="4FA3F72E" w14:textId="77777777" w:rsidR="001A2DFB" w:rsidRPr="00FF775D" w:rsidRDefault="001A2DFB" w:rsidP="001A2DF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者　氏　名　　　　　　　　　　</w:t>
      </w:r>
    </w:p>
    <w:p w14:paraId="604E7C78" w14:textId="77777777" w:rsidR="001A2DFB" w:rsidRPr="00FF775D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14:paraId="3E0A02DA" w14:textId="77777777" w:rsidR="001A2DFB" w:rsidRPr="00FF775D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11C3752" w14:textId="22ABF0D1" w:rsidR="00B732E5" w:rsidRPr="00FF775D" w:rsidRDefault="000539D1" w:rsidP="000539D1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</w:t>
      </w:r>
      <w:r w:rsidR="007001D8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工事着手</w:t>
      </w:r>
      <w:r w:rsidR="00691A32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の届出をした</w:t>
      </w:r>
      <w:r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について、</w:t>
      </w:r>
      <w:r w:rsidR="007001D8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工事が完了したので、</w:t>
      </w:r>
      <w:r w:rsidR="00F93D84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太陽光発電設備の設置管理等に関する</w:t>
      </w:r>
      <w:r w:rsidR="00D0366D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条例第</w:t>
      </w:r>
      <w:r w:rsidR="00F8015C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２０</w:t>
      </w:r>
      <w:r w:rsidR="008B708D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44356C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項</w:t>
      </w:r>
      <w:r w:rsidR="000B1676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</w:t>
      </w:r>
      <w:r w:rsidR="00FC5732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0B1676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届</w:t>
      </w:r>
      <w:r w:rsidR="00691A32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="000B1676"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出</w:t>
      </w:r>
      <w:r w:rsidRPr="00FF775D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p w14:paraId="5282FB43" w14:textId="77777777" w:rsidR="00B732E5" w:rsidRPr="00FF775D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2062"/>
        <w:gridCol w:w="2617"/>
        <w:gridCol w:w="4671"/>
      </w:tblGrid>
      <w:tr w:rsidR="00FF775D" w:rsidRPr="00FF775D" w14:paraId="18A9BD0B" w14:textId="77777777" w:rsidTr="000A4084">
        <w:trPr>
          <w:trHeight w:val="720"/>
        </w:trPr>
        <w:tc>
          <w:tcPr>
            <w:tcW w:w="2062" w:type="dxa"/>
            <w:vAlign w:val="center"/>
          </w:tcPr>
          <w:p w14:paraId="05EE1535" w14:textId="77777777" w:rsidR="008F7A7A" w:rsidRPr="00FF775D" w:rsidRDefault="006A5557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工事完了</w:t>
            </w:r>
            <w:r w:rsidR="008F7A7A"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288" w:type="dxa"/>
            <w:gridSpan w:val="2"/>
            <w:vAlign w:val="center"/>
          </w:tcPr>
          <w:p w14:paraId="19B039E5" w14:textId="77777777" w:rsidR="008F7A7A" w:rsidRPr="00FF775D" w:rsidRDefault="008F7A7A" w:rsidP="008F7A7A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FF775D" w:rsidRPr="00FF775D" w14:paraId="49BE8BE8" w14:textId="77777777" w:rsidTr="000A4084">
        <w:trPr>
          <w:trHeight w:val="720"/>
        </w:trPr>
        <w:tc>
          <w:tcPr>
            <w:tcW w:w="2062" w:type="dxa"/>
            <w:vMerge w:val="restart"/>
            <w:vAlign w:val="center"/>
          </w:tcPr>
          <w:p w14:paraId="42C600F9" w14:textId="2F9C8841" w:rsidR="008F7A7A" w:rsidRPr="00FF775D" w:rsidRDefault="0044356C" w:rsidP="007001D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工事</w:t>
            </w:r>
            <w:r w:rsidR="007001D8"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施工</w:t>
            </w: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2617" w:type="dxa"/>
            <w:vAlign w:val="center"/>
          </w:tcPr>
          <w:p w14:paraId="41203037" w14:textId="3E1141AB" w:rsidR="008F7A7A" w:rsidRPr="00FF775D" w:rsidRDefault="007001D8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1" w:type="dxa"/>
            <w:vAlign w:val="center"/>
          </w:tcPr>
          <w:p w14:paraId="0AE68D11" w14:textId="77777777" w:rsidR="008F7A7A" w:rsidRPr="00FF775D" w:rsidRDefault="008F7A7A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F775D" w:rsidRPr="00FF775D" w14:paraId="2F3835DF" w14:textId="77777777" w:rsidTr="000A4084">
        <w:trPr>
          <w:trHeight w:val="720"/>
        </w:trPr>
        <w:tc>
          <w:tcPr>
            <w:tcW w:w="2062" w:type="dxa"/>
            <w:vMerge/>
            <w:vAlign w:val="center"/>
          </w:tcPr>
          <w:p w14:paraId="2E0A2F1B" w14:textId="77777777" w:rsidR="008F7A7A" w:rsidRPr="00FF775D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57BDE0E5" w14:textId="77777777" w:rsidR="008F7A7A" w:rsidRPr="00FF775D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671" w:type="dxa"/>
            <w:vAlign w:val="center"/>
          </w:tcPr>
          <w:p w14:paraId="2A6992F9" w14:textId="77777777" w:rsidR="008F7A7A" w:rsidRPr="00FF775D" w:rsidRDefault="008F7A7A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F775D" w:rsidRPr="00FF775D" w14:paraId="24F33F92" w14:textId="77777777" w:rsidTr="000A4084">
        <w:trPr>
          <w:trHeight w:val="720"/>
        </w:trPr>
        <w:tc>
          <w:tcPr>
            <w:tcW w:w="2062" w:type="dxa"/>
            <w:vMerge/>
            <w:vAlign w:val="center"/>
          </w:tcPr>
          <w:p w14:paraId="1A777691" w14:textId="77777777" w:rsidR="008F7A7A" w:rsidRPr="00FF775D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740C683F" w14:textId="77777777" w:rsidR="008F7A7A" w:rsidRPr="00FF775D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671" w:type="dxa"/>
            <w:vAlign w:val="center"/>
          </w:tcPr>
          <w:p w14:paraId="1B083558" w14:textId="77777777" w:rsidR="008F7A7A" w:rsidRPr="00FF775D" w:rsidRDefault="008F7A7A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F775D" w:rsidRPr="00FF775D" w14:paraId="752F7957" w14:textId="77777777" w:rsidTr="000A4084">
        <w:trPr>
          <w:trHeight w:val="720"/>
        </w:trPr>
        <w:tc>
          <w:tcPr>
            <w:tcW w:w="2062" w:type="dxa"/>
            <w:vMerge w:val="restart"/>
            <w:vAlign w:val="center"/>
          </w:tcPr>
          <w:p w14:paraId="22DA8C46" w14:textId="77777777" w:rsidR="000539D1" w:rsidRPr="00FF775D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617" w:type="dxa"/>
            <w:vAlign w:val="center"/>
          </w:tcPr>
          <w:p w14:paraId="354410CD" w14:textId="77777777" w:rsidR="000539D1" w:rsidRPr="00FF775D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1" w:type="dxa"/>
            <w:vAlign w:val="center"/>
          </w:tcPr>
          <w:p w14:paraId="0F456B3B" w14:textId="77777777" w:rsidR="000539D1" w:rsidRPr="00FF775D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F775D" w:rsidRPr="00FF775D" w14:paraId="3EB3D2EF" w14:textId="77777777" w:rsidTr="000A4084">
        <w:trPr>
          <w:trHeight w:val="720"/>
        </w:trPr>
        <w:tc>
          <w:tcPr>
            <w:tcW w:w="2062" w:type="dxa"/>
            <w:vMerge/>
          </w:tcPr>
          <w:p w14:paraId="394F06AD" w14:textId="77777777" w:rsidR="000539D1" w:rsidRPr="00FF775D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27BFEF4B" w14:textId="77777777" w:rsidR="000539D1" w:rsidRPr="00FF775D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671" w:type="dxa"/>
            <w:vAlign w:val="center"/>
          </w:tcPr>
          <w:p w14:paraId="094BDEED" w14:textId="77777777" w:rsidR="000539D1" w:rsidRPr="00FF775D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F775D" w:rsidRPr="00FF775D" w14:paraId="45FAE250" w14:textId="77777777" w:rsidTr="000A4084">
        <w:trPr>
          <w:trHeight w:val="720"/>
        </w:trPr>
        <w:tc>
          <w:tcPr>
            <w:tcW w:w="2062" w:type="dxa"/>
            <w:vMerge/>
          </w:tcPr>
          <w:p w14:paraId="13AFF471" w14:textId="77777777" w:rsidR="000539D1" w:rsidRPr="00FF775D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60414FD1" w14:textId="77777777" w:rsidR="000539D1" w:rsidRPr="00FF775D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671" w:type="dxa"/>
            <w:vAlign w:val="center"/>
          </w:tcPr>
          <w:p w14:paraId="449FEAAE" w14:textId="77777777" w:rsidR="000539D1" w:rsidRPr="00FF775D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FF775D" w:rsidRPr="00FF775D" w14:paraId="71B0AEBB" w14:textId="77777777" w:rsidTr="000A4084">
        <w:trPr>
          <w:trHeight w:val="720"/>
        </w:trPr>
        <w:tc>
          <w:tcPr>
            <w:tcW w:w="2062" w:type="dxa"/>
            <w:vMerge/>
          </w:tcPr>
          <w:p w14:paraId="44C8ED61" w14:textId="77777777" w:rsidR="000539D1" w:rsidRPr="00FF775D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6B4785AA" w14:textId="77777777" w:rsidR="000539D1" w:rsidRPr="00FF775D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671" w:type="dxa"/>
            <w:vAlign w:val="center"/>
          </w:tcPr>
          <w:p w14:paraId="31DFCC63" w14:textId="77777777" w:rsidR="000539D1" w:rsidRPr="00FF775D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kw</w:t>
            </w:r>
          </w:p>
        </w:tc>
      </w:tr>
      <w:tr w:rsidR="00FF775D" w:rsidRPr="00FF775D" w14:paraId="1353236D" w14:textId="77777777" w:rsidTr="000A4084">
        <w:trPr>
          <w:trHeight w:val="720"/>
        </w:trPr>
        <w:tc>
          <w:tcPr>
            <w:tcW w:w="2062" w:type="dxa"/>
            <w:vMerge/>
          </w:tcPr>
          <w:p w14:paraId="222C21B0" w14:textId="77777777" w:rsidR="000539D1" w:rsidRPr="00FF775D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2152A31" w14:textId="77777777" w:rsidR="000539D1" w:rsidRPr="00FF775D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電池モジュールの</w:t>
            </w:r>
          </w:p>
          <w:p w14:paraId="510057B1" w14:textId="77777777" w:rsidR="000539D1" w:rsidRPr="00FF775D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4671" w:type="dxa"/>
            <w:vAlign w:val="center"/>
          </w:tcPr>
          <w:p w14:paraId="1530FC7E" w14:textId="77777777" w:rsidR="000539D1" w:rsidRPr="00FF775D" w:rsidRDefault="000539D1" w:rsidP="002163A6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kw</w:t>
            </w:r>
          </w:p>
        </w:tc>
      </w:tr>
      <w:tr w:rsidR="00FF775D" w:rsidRPr="00FF775D" w14:paraId="37620545" w14:textId="77777777" w:rsidTr="006C4916">
        <w:trPr>
          <w:trHeight w:val="982"/>
        </w:trPr>
        <w:tc>
          <w:tcPr>
            <w:tcW w:w="2062" w:type="dxa"/>
            <w:vAlign w:val="center"/>
          </w:tcPr>
          <w:p w14:paraId="7782C22B" w14:textId="77777777" w:rsidR="006C4916" w:rsidRPr="00FF775D" w:rsidRDefault="006C4916" w:rsidP="006C49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spacing w:val="140"/>
                <w:kern w:val="0"/>
                <w:sz w:val="24"/>
                <w:szCs w:val="24"/>
                <w:fitText w:val="1800" w:id="-1276408574"/>
              </w:rPr>
              <w:t>添付書</w:t>
            </w: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800" w:id="-1276408574"/>
              </w:rPr>
              <w:t>類</w:t>
            </w:r>
          </w:p>
        </w:tc>
        <w:tc>
          <w:tcPr>
            <w:tcW w:w="7288" w:type="dxa"/>
            <w:gridSpan w:val="2"/>
            <w:vAlign w:val="center"/>
          </w:tcPr>
          <w:p w14:paraId="6E5FE6F3" w14:textId="77777777" w:rsidR="00F8015C" w:rsidRPr="00FF775D" w:rsidRDefault="006C4916" w:rsidP="006C491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竣工写真（太陽電池モジュール等の設備の配置が確認できる</w:t>
            </w:r>
          </w:p>
          <w:p w14:paraId="702BF7E1" w14:textId="77777777" w:rsidR="006C4916" w:rsidRPr="00FF775D" w:rsidRDefault="006C4916" w:rsidP="00F8015C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もの。）</w:t>
            </w:r>
          </w:p>
          <w:p w14:paraId="61D15977" w14:textId="43ACD2AB" w:rsidR="00D0366D" w:rsidRPr="00FF775D" w:rsidRDefault="00D0366D" w:rsidP="00F8015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="00F8015C"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工事</w:t>
            </w:r>
            <w:r w:rsidR="007001D8"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</w:t>
            </w:r>
            <w:r w:rsidR="00F8015C"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完了内容を補足できる資料があれば添付</w:t>
            </w:r>
            <w:r w:rsidR="00774030" w:rsidRPr="00FF77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すること。</w:t>
            </w:r>
          </w:p>
        </w:tc>
      </w:tr>
    </w:tbl>
    <w:p w14:paraId="4670F624" w14:textId="77777777" w:rsidR="00F82CCC" w:rsidRPr="00FF775D" w:rsidRDefault="00F82CC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F82CCC" w:rsidRPr="00FF775D" w:rsidSect="00F218BE"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EF158" w14:textId="77777777" w:rsidR="004C5E4F" w:rsidRDefault="004C5E4F" w:rsidP="00267BE6">
      <w:r>
        <w:separator/>
      </w:r>
    </w:p>
  </w:endnote>
  <w:endnote w:type="continuationSeparator" w:id="0">
    <w:p w14:paraId="70D57C2F" w14:textId="77777777" w:rsidR="004C5E4F" w:rsidRDefault="004C5E4F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21136" w14:textId="77777777" w:rsidR="004C5E4F" w:rsidRDefault="004C5E4F" w:rsidP="00267BE6">
      <w:r>
        <w:separator/>
      </w:r>
    </w:p>
  </w:footnote>
  <w:footnote w:type="continuationSeparator" w:id="0">
    <w:p w14:paraId="1316C6E7" w14:textId="77777777" w:rsidR="004C5E4F" w:rsidRDefault="004C5E4F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2445F"/>
    <w:rsid w:val="00036665"/>
    <w:rsid w:val="000437BF"/>
    <w:rsid w:val="0004572A"/>
    <w:rsid w:val="000539D1"/>
    <w:rsid w:val="0005405C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6714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3F5F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535CF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C5078"/>
    <w:rsid w:val="002D52F5"/>
    <w:rsid w:val="002D6AF2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6BC9"/>
    <w:rsid w:val="004201A5"/>
    <w:rsid w:val="004244FA"/>
    <w:rsid w:val="0044356C"/>
    <w:rsid w:val="00456D4E"/>
    <w:rsid w:val="00461A1E"/>
    <w:rsid w:val="004760BD"/>
    <w:rsid w:val="00485DD7"/>
    <w:rsid w:val="00495FFA"/>
    <w:rsid w:val="004A6254"/>
    <w:rsid w:val="004A6865"/>
    <w:rsid w:val="004B1451"/>
    <w:rsid w:val="004B29C4"/>
    <w:rsid w:val="004B41A9"/>
    <w:rsid w:val="004C0BF3"/>
    <w:rsid w:val="004C5E4F"/>
    <w:rsid w:val="004D6E6F"/>
    <w:rsid w:val="004D7C86"/>
    <w:rsid w:val="004E73CB"/>
    <w:rsid w:val="00503CFC"/>
    <w:rsid w:val="0051562D"/>
    <w:rsid w:val="00515C06"/>
    <w:rsid w:val="0053241D"/>
    <w:rsid w:val="00532551"/>
    <w:rsid w:val="00541E4C"/>
    <w:rsid w:val="00542575"/>
    <w:rsid w:val="00562F2B"/>
    <w:rsid w:val="0057699F"/>
    <w:rsid w:val="00585CDD"/>
    <w:rsid w:val="00590800"/>
    <w:rsid w:val="00597E3C"/>
    <w:rsid w:val="005A346D"/>
    <w:rsid w:val="005A5CA4"/>
    <w:rsid w:val="005A6E62"/>
    <w:rsid w:val="005B0591"/>
    <w:rsid w:val="005B0748"/>
    <w:rsid w:val="005B6F6F"/>
    <w:rsid w:val="005C03D4"/>
    <w:rsid w:val="005C0577"/>
    <w:rsid w:val="005C0C90"/>
    <w:rsid w:val="005C23E8"/>
    <w:rsid w:val="005D1294"/>
    <w:rsid w:val="005D51F0"/>
    <w:rsid w:val="005D74AD"/>
    <w:rsid w:val="005E1B2E"/>
    <w:rsid w:val="005E374A"/>
    <w:rsid w:val="00607598"/>
    <w:rsid w:val="00614DAD"/>
    <w:rsid w:val="0061519B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A5557"/>
    <w:rsid w:val="006C4916"/>
    <w:rsid w:val="006D288B"/>
    <w:rsid w:val="006D29AC"/>
    <w:rsid w:val="006D3959"/>
    <w:rsid w:val="006E003D"/>
    <w:rsid w:val="006E0C82"/>
    <w:rsid w:val="006F057A"/>
    <w:rsid w:val="007001D8"/>
    <w:rsid w:val="00710C48"/>
    <w:rsid w:val="00711639"/>
    <w:rsid w:val="00724876"/>
    <w:rsid w:val="0072681A"/>
    <w:rsid w:val="00740DBE"/>
    <w:rsid w:val="00751886"/>
    <w:rsid w:val="007560EA"/>
    <w:rsid w:val="00774028"/>
    <w:rsid w:val="00774030"/>
    <w:rsid w:val="0077552C"/>
    <w:rsid w:val="00793DF0"/>
    <w:rsid w:val="0079407F"/>
    <w:rsid w:val="007C5607"/>
    <w:rsid w:val="007C7A15"/>
    <w:rsid w:val="007F1EE1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879AC"/>
    <w:rsid w:val="00893AE1"/>
    <w:rsid w:val="00896E2D"/>
    <w:rsid w:val="008A5B9E"/>
    <w:rsid w:val="008B708D"/>
    <w:rsid w:val="008D4644"/>
    <w:rsid w:val="008D57CC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55DA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28A4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36992"/>
    <w:rsid w:val="00A45686"/>
    <w:rsid w:val="00A558D0"/>
    <w:rsid w:val="00A60A96"/>
    <w:rsid w:val="00A6647F"/>
    <w:rsid w:val="00A75999"/>
    <w:rsid w:val="00A9104F"/>
    <w:rsid w:val="00AA0D11"/>
    <w:rsid w:val="00AA3E87"/>
    <w:rsid w:val="00AB2931"/>
    <w:rsid w:val="00AB6673"/>
    <w:rsid w:val="00AC33F8"/>
    <w:rsid w:val="00AF0629"/>
    <w:rsid w:val="00AF67E7"/>
    <w:rsid w:val="00B02958"/>
    <w:rsid w:val="00B03BEA"/>
    <w:rsid w:val="00B30248"/>
    <w:rsid w:val="00B4524D"/>
    <w:rsid w:val="00B651AE"/>
    <w:rsid w:val="00B732E5"/>
    <w:rsid w:val="00B7692C"/>
    <w:rsid w:val="00B84364"/>
    <w:rsid w:val="00B97DEF"/>
    <w:rsid w:val="00BA0A77"/>
    <w:rsid w:val="00BA0D9A"/>
    <w:rsid w:val="00BB44E3"/>
    <w:rsid w:val="00BC02F6"/>
    <w:rsid w:val="00BC5DAD"/>
    <w:rsid w:val="00BC6488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366D"/>
    <w:rsid w:val="00D07149"/>
    <w:rsid w:val="00D258AE"/>
    <w:rsid w:val="00D30B1E"/>
    <w:rsid w:val="00D31244"/>
    <w:rsid w:val="00D32071"/>
    <w:rsid w:val="00D40BAE"/>
    <w:rsid w:val="00D426F9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A150B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15C"/>
    <w:rsid w:val="00F80D02"/>
    <w:rsid w:val="00F80D10"/>
    <w:rsid w:val="00F82CCC"/>
    <w:rsid w:val="00F87102"/>
    <w:rsid w:val="00F93D84"/>
    <w:rsid w:val="00F976F4"/>
    <w:rsid w:val="00FA6228"/>
    <w:rsid w:val="00FB13A4"/>
    <w:rsid w:val="00FB39F9"/>
    <w:rsid w:val="00FC00DA"/>
    <w:rsid w:val="00FC5732"/>
    <w:rsid w:val="00FD3651"/>
    <w:rsid w:val="00FE4128"/>
    <w:rsid w:val="00FE4D6F"/>
    <w:rsid w:val="00FE6A58"/>
    <w:rsid w:val="00FF26B0"/>
    <w:rsid w:val="00FF50AF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19E02C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0071-472C-4EA9-870A-2D38F527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jp17087</cp:lastModifiedBy>
  <cp:revision>39</cp:revision>
  <cp:lastPrinted>2020-01-22T05:12:00Z</cp:lastPrinted>
  <dcterms:created xsi:type="dcterms:W3CDTF">2020-01-23T08:51:00Z</dcterms:created>
  <dcterms:modified xsi:type="dcterms:W3CDTF">2024-04-03T04:52:00Z</dcterms:modified>
</cp:coreProperties>
</file>